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oe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zhuang</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51 Skylane Dr Naperville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zhhtitan@hot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479811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vely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3/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4/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